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B0" w:rsidRDefault="006146B0" w:rsidP="006146B0">
      <w:pPr>
        <w:spacing w:before="240" w:after="240" w:line="360" w:lineRule="auto"/>
        <w:jc w:val="center"/>
        <w:rPr>
          <w:b/>
        </w:rPr>
      </w:pPr>
      <w:r w:rsidRPr="006146B0">
        <w:rPr>
          <w:b/>
        </w:rPr>
        <w:t>TÜM ÖĞRENCİLERİMİZİN DİKKATİNE</w:t>
      </w:r>
    </w:p>
    <w:p w:rsidR="006146B0" w:rsidRPr="006146B0" w:rsidRDefault="006146B0" w:rsidP="006146B0">
      <w:pPr>
        <w:spacing w:before="240" w:after="240" w:line="360" w:lineRule="auto"/>
        <w:jc w:val="both"/>
      </w:pPr>
      <w:r>
        <w:t>19 Mayıs Atatürk'ü Anma G</w:t>
      </w:r>
      <w:r w:rsidRPr="006146B0">
        <w:t xml:space="preserve">ençlik </w:t>
      </w:r>
      <w:r>
        <w:t>ve Spor B</w:t>
      </w:r>
      <w:r w:rsidRPr="006146B0">
        <w:t xml:space="preserve">ayramı tatili sebebiyle </w:t>
      </w:r>
      <w:r>
        <w:t>18 Mayıs 2020 Pazartesi ve 19 Mayıs 2020 S</w:t>
      </w:r>
      <w:r w:rsidRPr="006146B0">
        <w:t xml:space="preserve">alı günü </w:t>
      </w:r>
      <w:proofErr w:type="gramStart"/>
      <w:r w:rsidRPr="006146B0">
        <w:t>online</w:t>
      </w:r>
      <w:proofErr w:type="gramEnd"/>
      <w:r w:rsidRPr="006146B0">
        <w:t xml:space="preserve"> derslerimiz yapılmayacaktır.</w:t>
      </w:r>
    </w:p>
    <w:p w:rsidR="006146B0" w:rsidRPr="006146B0" w:rsidRDefault="006146B0" w:rsidP="006146B0">
      <w:pPr>
        <w:spacing w:before="240" w:after="240" w:line="360" w:lineRule="auto"/>
        <w:jc w:val="both"/>
      </w:pPr>
      <w:r>
        <w:t>T</w:t>
      </w:r>
      <w:r w:rsidRPr="006146B0">
        <w:t>üm öğrencilerimizin bayramını kutlarız.</w:t>
      </w:r>
    </w:p>
    <w:p w:rsidR="006146B0" w:rsidRPr="006146B0" w:rsidRDefault="006146B0" w:rsidP="006146B0">
      <w:pPr>
        <w:spacing w:before="120" w:after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marlık Bölüm Başkanlığı</w:t>
      </w:r>
    </w:p>
    <w:sectPr w:rsidR="006146B0" w:rsidRPr="006146B0" w:rsidSect="00B46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46B0"/>
    <w:rsid w:val="00092ACB"/>
    <w:rsid w:val="0013789C"/>
    <w:rsid w:val="002B277C"/>
    <w:rsid w:val="0041394A"/>
    <w:rsid w:val="00497E13"/>
    <w:rsid w:val="0051101D"/>
    <w:rsid w:val="0057543B"/>
    <w:rsid w:val="006146B0"/>
    <w:rsid w:val="006C2EA5"/>
    <w:rsid w:val="00703B0F"/>
    <w:rsid w:val="00760A85"/>
    <w:rsid w:val="007F4B24"/>
    <w:rsid w:val="00955B3C"/>
    <w:rsid w:val="00A17D5A"/>
    <w:rsid w:val="00A806E2"/>
    <w:rsid w:val="00B46245"/>
    <w:rsid w:val="00C5153D"/>
    <w:rsid w:val="00C97654"/>
    <w:rsid w:val="00CA43BA"/>
    <w:rsid w:val="00CE6053"/>
    <w:rsid w:val="00E347F8"/>
    <w:rsid w:val="00F8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9E99-1423-466A-8BDF-05EC478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 Kuyucu</dc:creator>
  <cp:lastModifiedBy>Feyza Kuyucu</cp:lastModifiedBy>
  <cp:revision>1</cp:revision>
  <dcterms:created xsi:type="dcterms:W3CDTF">2020-05-15T12:36:00Z</dcterms:created>
  <dcterms:modified xsi:type="dcterms:W3CDTF">2020-05-15T12:50:00Z</dcterms:modified>
</cp:coreProperties>
</file>